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30682" w14:textId="77777777" w:rsidR="00E51E19" w:rsidRPr="00E51E19" w:rsidRDefault="00360DC7" w:rsidP="00CA7198">
      <w:pPr>
        <w:rPr>
          <w:rFonts w:cstheme="minorHAnsi"/>
          <w:b/>
          <w:sz w:val="28"/>
        </w:rPr>
      </w:pPr>
      <w:r w:rsidRPr="00E51E19">
        <w:rPr>
          <w:rFonts w:cstheme="minorHAnsi"/>
          <w:b/>
          <w:noProof/>
          <w:sz w:val="28"/>
        </w:rPr>
        <w:drawing>
          <wp:anchor distT="0" distB="0" distL="114300" distR="114300" simplePos="0" relativeHeight="251659776" behindDoc="0" locked="0" layoutInCell="1" allowOverlap="1" wp14:anchorId="74793226" wp14:editId="75B0E1B1">
            <wp:simplePos x="0" y="0"/>
            <wp:positionH relativeFrom="margin">
              <wp:posOffset>5181600</wp:posOffset>
            </wp:positionH>
            <wp:positionV relativeFrom="margin">
              <wp:posOffset>0</wp:posOffset>
            </wp:positionV>
            <wp:extent cx="1009650" cy="1009650"/>
            <wp:effectExtent l="0" t="0" r="0" b="0"/>
            <wp:wrapSquare wrapText="bothSides"/>
            <wp:docPr id="2" name="Picture 2" descr="Image result for university of melbou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versity of melbourn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13" w:rsidRPr="00E51E19">
        <w:rPr>
          <w:rFonts w:cstheme="minorHAnsi"/>
          <w:b/>
          <w:sz w:val="28"/>
        </w:rPr>
        <w:t xml:space="preserve">The </w:t>
      </w:r>
      <w:r w:rsidR="009007F2" w:rsidRPr="00E51E19">
        <w:rPr>
          <w:rFonts w:cstheme="minorHAnsi"/>
          <w:b/>
          <w:sz w:val="28"/>
        </w:rPr>
        <w:t xml:space="preserve">University </w:t>
      </w:r>
      <w:r w:rsidR="00E20B95" w:rsidRPr="00E51E19">
        <w:rPr>
          <w:rFonts w:cstheme="minorHAnsi"/>
          <w:b/>
          <w:sz w:val="28"/>
        </w:rPr>
        <w:t>of</w:t>
      </w:r>
      <w:r w:rsidR="009007F2" w:rsidRPr="00E51E19">
        <w:rPr>
          <w:rFonts w:cstheme="minorHAnsi"/>
          <w:b/>
          <w:sz w:val="28"/>
        </w:rPr>
        <w:t xml:space="preserve"> </w:t>
      </w:r>
      <w:r w:rsidR="003D5D13" w:rsidRPr="00E51E19">
        <w:rPr>
          <w:rFonts w:cstheme="minorHAnsi"/>
          <w:b/>
          <w:sz w:val="28"/>
        </w:rPr>
        <w:t xml:space="preserve">Melbourne </w:t>
      </w:r>
    </w:p>
    <w:p w14:paraId="24F1BD64" w14:textId="6EC76BE4" w:rsidR="009007F2" w:rsidRPr="00E51E19" w:rsidRDefault="003D5D13" w:rsidP="00CA7198">
      <w:pPr>
        <w:rPr>
          <w:rFonts w:cstheme="minorHAnsi"/>
          <w:b/>
          <w:sz w:val="28"/>
        </w:rPr>
      </w:pPr>
      <w:r w:rsidRPr="00E51E19">
        <w:rPr>
          <w:rFonts w:cstheme="minorHAnsi"/>
          <w:b/>
          <w:sz w:val="28"/>
        </w:rPr>
        <w:t>Research</w:t>
      </w:r>
      <w:r w:rsidR="009007F2" w:rsidRPr="00E51E19">
        <w:rPr>
          <w:rFonts w:cstheme="minorHAnsi"/>
          <w:b/>
          <w:sz w:val="28"/>
        </w:rPr>
        <w:t xml:space="preserve">, Innovation </w:t>
      </w:r>
      <w:r w:rsidR="00E20B95" w:rsidRPr="00E51E19">
        <w:rPr>
          <w:rFonts w:cstheme="minorHAnsi"/>
          <w:b/>
          <w:sz w:val="28"/>
        </w:rPr>
        <w:t>a</w:t>
      </w:r>
      <w:r w:rsidR="009007F2" w:rsidRPr="00E51E19">
        <w:rPr>
          <w:rFonts w:cstheme="minorHAnsi"/>
          <w:b/>
          <w:sz w:val="28"/>
        </w:rPr>
        <w:t xml:space="preserve">nd Commercialisation </w:t>
      </w:r>
    </w:p>
    <w:p w14:paraId="10EB3101" w14:textId="414CD1A3" w:rsidR="006217A3" w:rsidRPr="003334CE" w:rsidRDefault="009007F2" w:rsidP="00CA7198">
      <w:pPr>
        <w:rPr>
          <w:rFonts w:cstheme="minorHAnsi"/>
          <w:b/>
          <w:sz w:val="24"/>
        </w:rPr>
      </w:pPr>
      <w:r w:rsidRPr="003334CE">
        <w:rPr>
          <w:rFonts w:cstheme="minorHAnsi"/>
          <w:b/>
          <w:sz w:val="24"/>
        </w:rPr>
        <w:t>Internal Grant Final Report Form</w:t>
      </w:r>
    </w:p>
    <w:p w14:paraId="0C87A956" w14:textId="116B9DA3" w:rsidR="0037458C" w:rsidRPr="00360DC7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546DFA1C" w14:textId="77777777" w:rsidR="0037458C" w:rsidRPr="00360DC7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00F647E3" w14:textId="77CC07B1" w:rsidR="0037458C" w:rsidRDefault="0037458C" w:rsidP="00CA7198">
      <w:pPr>
        <w:pStyle w:val="BodyText"/>
        <w:spacing w:before="0" w:after="0"/>
        <w:jc w:val="both"/>
        <w:rPr>
          <w:rFonts w:cstheme="minorHAnsi"/>
        </w:rPr>
      </w:pPr>
    </w:p>
    <w:p w14:paraId="694FFB8C" w14:textId="003C0EF6" w:rsidR="008755E2" w:rsidRDefault="008755E2" w:rsidP="00CA7198">
      <w:pPr>
        <w:pStyle w:val="BodyText"/>
        <w:spacing w:before="0" w:after="0"/>
        <w:jc w:val="both"/>
        <w:rPr>
          <w:rFonts w:cstheme="minorHAnsi"/>
        </w:rPr>
      </w:pPr>
    </w:p>
    <w:p w14:paraId="1B169A8F" w14:textId="77777777" w:rsidR="00F24ADF" w:rsidRPr="00360DC7" w:rsidRDefault="00F24ADF" w:rsidP="00CA7198">
      <w:pPr>
        <w:pStyle w:val="BodyText"/>
        <w:spacing w:before="0" w:after="0"/>
        <w:jc w:val="both"/>
        <w:rPr>
          <w:rFonts w:cstheme="minorHAnsi"/>
        </w:rPr>
      </w:pPr>
    </w:p>
    <w:p w14:paraId="10EB3102" w14:textId="173C5785" w:rsidR="00144FD4" w:rsidRPr="00360DC7" w:rsidRDefault="002A062D" w:rsidP="00CA7198">
      <w:pPr>
        <w:pStyle w:val="BodyText"/>
        <w:spacing w:before="0" w:after="0"/>
        <w:jc w:val="both"/>
        <w:rPr>
          <w:rFonts w:cstheme="minorHAnsi"/>
          <w:b/>
          <w:i/>
        </w:rPr>
      </w:pPr>
      <w:r w:rsidRPr="00360DC7">
        <w:rPr>
          <w:rFonts w:cstheme="minorHAnsi"/>
        </w:rPr>
        <w:t>All researchers who are awarded a</w:t>
      </w:r>
      <w:r w:rsidR="00246927" w:rsidRPr="00360DC7">
        <w:rPr>
          <w:rFonts w:cstheme="minorHAnsi"/>
        </w:rPr>
        <w:t>n I</w:t>
      </w:r>
      <w:r w:rsidR="002337F0" w:rsidRPr="00360DC7">
        <w:rPr>
          <w:rFonts w:cstheme="minorHAnsi"/>
        </w:rPr>
        <w:t xml:space="preserve">nternal </w:t>
      </w:r>
      <w:r w:rsidR="00246927" w:rsidRPr="00360DC7">
        <w:rPr>
          <w:rFonts w:cstheme="minorHAnsi"/>
        </w:rPr>
        <w:t>G</w:t>
      </w:r>
      <w:r w:rsidRPr="00360DC7">
        <w:rPr>
          <w:rFonts w:cstheme="minorHAnsi"/>
        </w:rPr>
        <w:t xml:space="preserve">rant are required to submit a report </w:t>
      </w:r>
      <w:r w:rsidR="002337F0" w:rsidRPr="00360DC7">
        <w:rPr>
          <w:rFonts w:cstheme="minorHAnsi"/>
        </w:rPr>
        <w:t xml:space="preserve">in accordance with </w:t>
      </w:r>
      <w:r w:rsidR="00DF79ED" w:rsidRPr="00360DC7">
        <w:rPr>
          <w:rFonts w:cstheme="minorHAnsi"/>
        </w:rPr>
        <w:t>the c</w:t>
      </w:r>
      <w:r w:rsidRPr="00360DC7">
        <w:rPr>
          <w:rFonts w:cstheme="minorHAnsi"/>
        </w:rPr>
        <w:t>onditions under which the award was made.</w:t>
      </w:r>
      <w:r w:rsidR="000F6F10" w:rsidRPr="00360DC7">
        <w:rPr>
          <w:rFonts w:cstheme="minorHAnsi"/>
        </w:rPr>
        <w:t xml:space="preserve"> </w:t>
      </w:r>
      <w:r w:rsidR="00144FD4" w:rsidRPr="00360DC7">
        <w:rPr>
          <w:rFonts w:cstheme="minorHAnsi"/>
        </w:rPr>
        <w:t>The completed report should be signed off by the appropriate Head of Department</w:t>
      </w:r>
      <w:r w:rsidR="00DF79ED" w:rsidRPr="00360DC7">
        <w:rPr>
          <w:rFonts w:cstheme="minorHAnsi"/>
        </w:rPr>
        <w:t xml:space="preserve"> or equivalent</w:t>
      </w:r>
      <w:r w:rsidR="00144FD4" w:rsidRPr="00360DC7">
        <w:rPr>
          <w:rFonts w:cstheme="minorHAnsi"/>
        </w:rPr>
        <w:t>, and a copy</w:t>
      </w:r>
      <w:r w:rsidR="00E5667D" w:rsidRPr="00360DC7">
        <w:rPr>
          <w:rFonts w:cstheme="minorHAnsi"/>
        </w:rPr>
        <w:t xml:space="preserve"> made available to </w:t>
      </w:r>
      <w:r w:rsidR="00E50812" w:rsidRPr="00360DC7">
        <w:rPr>
          <w:rFonts w:cstheme="minorHAnsi"/>
        </w:rPr>
        <w:t xml:space="preserve">any </w:t>
      </w:r>
      <w:r w:rsidR="00E5667D" w:rsidRPr="00360DC7">
        <w:rPr>
          <w:rFonts w:cstheme="minorHAnsi"/>
        </w:rPr>
        <w:t>collaborators.</w:t>
      </w:r>
      <w:r w:rsidR="00B22626" w:rsidRPr="00360DC7">
        <w:rPr>
          <w:rFonts w:cstheme="minorHAnsi"/>
        </w:rPr>
        <w:t xml:space="preserve"> </w:t>
      </w:r>
      <w:r w:rsidR="00A7288E" w:rsidRPr="00360DC7">
        <w:rPr>
          <w:rFonts w:cstheme="minorHAnsi"/>
        </w:rPr>
        <w:t>Queries and c</w:t>
      </w:r>
      <w:r w:rsidR="0093430C" w:rsidRPr="00360DC7">
        <w:rPr>
          <w:rFonts w:cstheme="minorHAnsi"/>
        </w:rPr>
        <w:t xml:space="preserve">ompleted forms should be </w:t>
      </w:r>
      <w:r w:rsidR="00216B1C" w:rsidRPr="00360DC7">
        <w:rPr>
          <w:rFonts w:cstheme="minorHAnsi"/>
        </w:rPr>
        <w:t>submitted electronically via</w:t>
      </w:r>
      <w:r w:rsidR="0093430C" w:rsidRPr="00360DC7">
        <w:rPr>
          <w:rFonts w:cstheme="minorHAnsi"/>
        </w:rPr>
        <w:t xml:space="preserve"> </w:t>
      </w:r>
      <w:hyperlink r:id="rId11" w:history="1">
        <w:r w:rsidR="0093430C" w:rsidRPr="00360DC7">
          <w:rPr>
            <w:rStyle w:val="Hyperlink"/>
            <w:rFonts w:cstheme="minorHAnsi"/>
          </w:rPr>
          <w:t>ric-internalgrants@unimelb.edu.au</w:t>
        </w:r>
      </w:hyperlink>
      <w:r w:rsidR="0093430C" w:rsidRPr="00360DC7">
        <w:rPr>
          <w:rFonts w:cstheme="minorHAnsi"/>
        </w:rPr>
        <w:t xml:space="preserve">. </w:t>
      </w:r>
    </w:p>
    <w:p w14:paraId="10EB3103" w14:textId="77777777" w:rsidR="00A9473F" w:rsidRPr="00360DC7" w:rsidRDefault="00A9473F" w:rsidP="00CA7198">
      <w:pPr>
        <w:jc w:val="both"/>
        <w:rPr>
          <w:rFonts w:cstheme="minorHAnsi"/>
        </w:rPr>
      </w:pPr>
    </w:p>
    <w:p w14:paraId="54223560" w14:textId="5AC2228B" w:rsidR="00BF5C94" w:rsidRPr="00E360F9" w:rsidRDefault="00BF5C94" w:rsidP="00BF5C94">
      <w:pPr>
        <w:rPr>
          <w:rFonts w:ascii="Calibri" w:hAnsi="Calibri" w:cs="Calibri"/>
          <w:b/>
          <w:szCs w:val="22"/>
        </w:rPr>
      </w:pPr>
      <w:r w:rsidRPr="00E360F9">
        <w:rPr>
          <w:rFonts w:ascii="Calibri" w:hAnsi="Calibri" w:cs="Calibri"/>
          <w:b/>
          <w:szCs w:val="22"/>
        </w:rPr>
        <w:t>Chief Investigator</w:t>
      </w:r>
    </w:p>
    <w:p w14:paraId="3F6675FF" w14:textId="77777777" w:rsidR="00BF5C94" w:rsidRPr="00E360F9" w:rsidRDefault="00BF5C94" w:rsidP="00BF5C94">
      <w:pPr>
        <w:rPr>
          <w:rFonts w:ascii="Calibri" w:hAnsi="Calibri" w:cs="Calibri"/>
          <w:szCs w:val="22"/>
        </w:rPr>
      </w:pPr>
    </w:p>
    <w:tbl>
      <w:tblPr>
        <w:tblW w:w="981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250"/>
        <w:gridCol w:w="1530"/>
        <w:gridCol w:w="3780"/>
      </w:tblGrid>
      <w:tr w:rsidR="00BF5C94" w:rsidRPr="00E360F9" w14:paraId="5700C043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250" w:type="dxa"/>
            <w:shd w:val="clear" w:color="auto" w:fill="DEEAF6"/>
          </w:tcPr>
          <w:p w14:paraId="41B3AF35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 w:rsidRPr="00D144BC">
              <w:rPr>
                <w:rFonts w:ascii="Calibri" w:hAnsi="Calibri" w:cs="Calibri"/>
                <w:szCs w:val="22"/>
              </w:rPr>
              <w:t>Name</w:t>
            </w:r>
          </w:p>
        </w:tc>
        <w:tc>
          <w:tcPr>
            <w:tcW w:w="7560" w:type="dxa"/>
            <w:gridSpan w:val="3"/>
            <w:shd w:val="clear" w:color="auto" w:fill="E7E6E6"/>
          </w:tcPr>
          <w:p w14:paraId="25556357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E360F9" w14:paraId="452295FA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250" w:type="dxa"/>
            <w:shd w:val="clear" w:color="auto" w:fill="DEEAF6"/>
          </w:tcPr>
          <w:p w14:paraId="52DCAC45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 w:rsidRPr="00E360F9">
              <w:rPr>
                <w:rFonts w:ascii="Calibri" w:hAnsi="Calibri" w:cs="Calibri"/>
                <w:szCs w:val="22"/>
              </w:rPr>
              <w:t>Position</w:t>
            </w:r>
          </w:p>
        </w:tc>
        <w:tc>
          <w:tcPr>
            <w:tcW w:w="7560" w:type="dxa"/>
            <w:gridSpan w:val="3"/>
            <w:shd w:val="clear" w:color="auto" w:fill="E7E6E6"/>
          </w:tcPr>
          <w:p w14:paraId="76C9BC6A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E360F9" w14:paraId="2FA1B282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250" w:type="dxa"/>
            <w:shd w:val="clear" w:color="auto" w:fill="DEEAF6"/>
          </w:tcPr>
          <w:p w14:paraId="5AE05F60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 w:rsidRPr="00E360F9">
              <w:rPr>
                <w:rFonts w:ascii="Calibri" w:hAnsi="Calibri" w:cs="Calibri"/>
                <w:szCs w:val="22"/>
              </w:rPr>
              <w:t>Department</w:t>
            </w:r>
          </w:p>
        </w:tc>
        <w:tc>
          <w:tcPr>
            <w:tcW w:w="7560" w:type="dxa"/>
            <w:gridSpan w:val="3"/>
            <w:shd w:val="clear" w:color="auto" w:fill="E7E6E6"/>
          </w:tcPr>
          <w:p w14:paraId="6CB7D19F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E360F9" w14:paraId="60CB0859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250" w:type="dxa"/>
            <w:shd w:val="clear" w:color="auto" w:fill="DEEAF6"/>
          </w:tcPr>
          <w:p w14:paraId="6949EF2E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 w:rsidRPr="00E360F9">
              <w:rPr>
                <w:rFonts w:ascii="Calibri" w:hAnsi="Calibri" w:cs="Calibri"/>
                <w:szCs w:val="22"/>
              </w:rPr>
              <w:t>Telephone</w:t>
            </w:r>
          </w:p>
        </w:tc>
        <w:tc>
          <w:tcPr>
            <w:tcW w:w="2250" w:type="dxa"/>
            <w:shd w:val="clear" w:color="auto" w:fill="E7E6E6"/>
          </w:tcPr>
          <w:p w14:paraId="37598EA1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01C17C1A" w14:textId="4F071B2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</w:tc>
        <w:tc>
          <w:tcPr>
            <w:tcW w:w="3780" w:type="dxa"/>
            <w:shd w:val="clear" w:color="auto" w:fill="E7E6E6"/>
          </w:tcPr>
          <w:p w14:paraId="54699C44" w14:textId="707AF01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E360F9" w14:paraId="66C87A8E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2250" w:type="dxa"/>
            <w:shd w:val="clear" w:color="auto" w:fill="DEEAF6"/>
          </w:tcPr>
          <w:p w14:paraId="680C2BA6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  <w:r w:rsidRPr="00E360F9">
              <w:rPr>
                <w:rFonts w:ascii="Calibri" w:hAnsi="Calibri" w:cs="Calibri"/>
                <w:szCs w:val="22"/>
              </w:rPr>
              <w:t>E-mail</w:t>
            </w:r>
          </w:p>
        </w:tc>
        <w:tc>
          <w:tcPr>
            <w:tcW w:w="7560" w:type="dxa"/>
            <w:gridSpan w:val="3"/>
            <w:shd w:val="clear" w:color="auto" w:fill="E7E6E6"/>
          </w:tcPr>
          <w:p w14:paraId="35F38008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412996A" w14:textId="77777777" w:rsidR="00BF5C94" w:rsidRPr="00E360F9" w:rsidRDefault="00BF5C94" w:rsidP="00BF5C94">
      <w:pPr>
        <w:rPr>
          <w:rFonts w:ascii="Calibri" w:hAnsi="Calibri" w:cs="Calibri"/>
          <w:szCs w:val="22"/>
        </w:rPr>
      </w:pPr>
    </w:p>
    <w:p w14:paraId="48944CB3" w14:textId="77777777" w:rsidR="00BF5C94" w:rsidRPr="00E360F9" w:rsidRDefault="00BF5C94" w:rsidP="00BF5C94">
      <w:pPr>
        <w:rPr>
          <w:rFonts w:ascii="Calibri" w:hAnsi="Calibri" w:cs="Calibri"/>
          <w:b/>
          <w:szCs w:val="22"/>
        </w:rPr>
      </w:pPr>
    </w:p>
    <w:p w14:paraId="7C4F5D05" w14:textId="77777777" w:rsidR="00BF5C94" w:rsidRPr="00E360F9" w:rsidRDefault="00BF5C94" w:rsidP="00BF5C94">
      <w:pPr>
        <w:rPr>
          <w:rFonts w:ascii="Calibri" w:hAnsi="Calibri" w:cs="Calibri"/>
          <w:b/>
          <w:szCs w:val="22"/>
        </w:rPr>
      </w:pPr>
      <w:r w:rsidRPr="00E360F9">
        <w:rPr>
          <w:rFonts w:ascii="Calibri" w:hAnsi="Calibri" w:cs="Calibri"/>
          <w:b/>
          <w:szCs w:val="22"/>
        </w:rPr>
        <w:t>Details of Grant</w:t>
      </w:r>
    </w:p>
    <w:p w14:paraId="0BB07B89" w14:textId="77777777" w:rsidR="00BF5C94" w:rsidRPr="00E360F9" w:rsidRDefault="00BF5C94" w:rsidP="00BF5C94">
      <w:pPr>
        <w:rPr>
          <w:rFonts w:ascii="Calibri" w:hAnsi="Calibri" w:cs="Calibri"/>
          <w:szCs w:val="22"/>
        </w:rPr>
      </w:pPr>
    </w:p>
    <w:tbl>
      <w:tblPr>
        <w:tblW w:w="981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250"/>
        <w:gridCol w:w="1440"/>
        <w:gridCol w:w="3870"/>
      </w:tblGrid>
      <w:tr w:rsidR="00BF5C94" w:rsidRPr="00E360F9" w14:paraId="4368D617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0" w:type="dxa"/>
            <w:shd w:val="clear" w:color="auto" w:fill="DEEAF6"/>
            <w:vAlign w:val="center"/>
          </w:tcPr>
          <w:p w14:paraId="0C7FEDD8" w14:textId="359E40AC" w:rsidR="00BF5C94" w:rsidRPr="00E360F9" w:rsidRDefault="00D55A9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unding Scheme</w:t>
            </w:r>
          </w:p>
        </w:tc>
        <w:tc>
          <w:tcPr>
            <w:tcW w:w="7560" w:type="dxa"/>
            <w:gridSpan w:val="3"/>
            <w:shd w:val="clear" w:color="auto" w:fill="E7E6E6"/>
            <w:vAlign w:val="center"/>
          </w:tcPr>
          <w:p w14:paraId="22D43E5A" w14:textId="77777777" w:rsidR="00BF5C94" w:rsidRPr="00E360F9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D55A91" w:rsidRPr="00E360F9" w14:paraId="7B982954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0" w:type="dxa"/>
            <w:shd w:val="clear" w:color="auto" w:fill="DEEAF6"/>
            <w:vAlign w:val="center"/>
          </w:tcPr>
          <w:p w14:paraId="1ECB0274" w14:textId="0FB37CB3" w:rsidR="00D55A91" w:rsidRPr="00D144BC" w:rsidRDefault="00D55A91" w:rsidP="00521F04">
            <w:pPr>
              <w:rPr>
                <w:rFonts w:ascii="Calibri" w:hAnsi="Calibri" w:cs="Calibri"/>
                <w:szCs w:val="22"/>
              </w:rPr>
            </w:pPr>
            <w:r w:rsidRPr="00D144BC">
              <w:rPr>
                <w:rFonts w:ascii="Calibri" w:hAnsi="Calibri" w:cs="Calibri"/>
                <w:szCs w:val="22"/>
              </w:rPr>
              <w:t>Title of Grant</w:t>
            </w:r>
          </w:p>
        </w:tc>
        <w:tc>
          <w:tcPr>
            <w:tcW w:w="7560" w:type="dxa"/>
            <w:gridSpan w:val="3"/>
            <w:shd w:val="clear" w:color="auto" w:fill="E7E6E6"/>
            <w:vAlign w:val="center"/>
          </w:tcPr>
          <w:p w14:paraId="6D29E737" w14:textId="77777777" w:rsidR="00D55A91" w:rsidRPr="00E360F9" w:rsidRDefault="00D55A91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E360F9" w14:paraId="1B9A3D44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0" w:type="dxa"/>
            <w:shd w:val="clear" w:color="auto" w:fill="DEEAF6"/>
            <w:vAlign w:val="center"/>
          </w:tcPr>
          <w:p w14:paraId="275F9775" w14:textId="77777777" w:rsidR="00BF5C94" w:rsidRPr="00E360F9" w:rsidRDefault="00BF5C94" w:rsidP="00183AE1">
            <w:pPr>
              <w:rPr>
                <w:rFonts w:ascii="Calibri" w:hAnsi="Calibri" w:cs="Calibri"/>
                <w:szCs w:val="22"/>
              </w:rPr>
            </w:pPr>
            <w:r w:rsidRPr="00E360F9">
              <w:rPr>
                <w:rFonts w:ascii="Calibri" w:hAnsi="Calibri" w:cs="Calibri"/>
                <w:szCs w:val="22"/>
              </w:rPr>
              <w:t>Themis Agreements #</w:t>
            </w:r>
          </w:p>
        </w:tc>
        <w:tc>
          <w:tcPr>
            <w:tcW w:w="7560" w:type="dxa"/>
            <w:gridSpan w:val="3"/>
            <w:shd w:val="clear" w:color="auto" w:fill="E7E6E6"/>
            <w:vAlign w:val="center"/>
          </w:tcPr>
          <w:p w14:paraId="1942328E" w14:textId="77777777" w:rsidR="00BF5C94" w:rsidRPr="00E360F9" w:rsidRDefault="00BF5C94" w:rsidP="00183AE1">
            <w:pPr>
              <w:rPr>
                <w:rFonts w:ascii="Calibri" w:hAnsi="Calibri" w:cs="Calibri"/>
                <w:szCs w:val="22"/>
              </w:rPr>
            </w:pPr>
          </w:p>
        </w:tc>
      </w:tr>
      <w:tr w:rsidR="00BF5C94" w:rsidRPr="00826B92" w14:paraId="232841E3" w14:textId="77777777" w:rsidTr="00BF5C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0" w:type="dxa"/>
            <w:shd w:val="clear" w:color="auto" w:fill="DEEAF6"/>
            <w:vAlign w:val="center"/>
          </w:tcPr>
          <w:p w14:paraId="27EA1091" w14:textId="77777777" w:rsidR="00BF5C94" w:rsidRPr="00826B92" w:rsidRDefault="00BF5C94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rt Date</w:t>
            </w:r>
          </w:p>
        </w:tc>
        <w:tc>
          <w:tcPr>
            <w:tcW w:w="2250" w:type="dxa"/>
            <w:shd w:val="clear" w:color="auto" w:fill="E7E6E6"/>
            <w:vAlign w:val="center"/>
          </w:tcPr>
          <w:p w14:paraId="598A46D8" w14:textId="77777777" w:rsidR="00BF5C94" w:rsidRPr="00826B92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440" w:type="dxa"/>
            <w:shd w:val="clear" w:color="auto" w:fill="DEEAF6"/>
            <w:vAlign w:val="center"/>
          </w:tcPr>
          <w:p w14:paraId="28CCA0D7" w14:textId="77777777" w:rsidR="00BF5C94" w:rsidRPr="00826B92" w:rsidRDefault="00BF5C94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d Date</w:t>
            </w:r>
          </w:p>
        </w:tc>
        <w:tc>
          <w:tcPr>
            <w:tcW w:w="3870" w:type="dxa"/>
            <w:shd w:val="clear" w:color="auto" w:fill="E7E6E6"/>
            <w:vAlign w:val="center"/>
          </w:tcPr>
          <w:p w14:paraId="4D431FD0" w14:textId="77777777" w:rsidR="00BF5C94" w:rsidRPr="00826B92" w:rsidRDefault="00BF5C94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270FD6" w:rsidRPr="00826B92" w14:paraId="0F86ABB4" w14:textId="77777777" w:rsidTr="00750AB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250" w:type="dxa"/>
            <w:shd w:val="clear" w:color="auto" w:fill="DEEAF6"/>
            <w:vAlign w:val="center"/>
          </w:tcPr>
          <w:p w14:paraId="204A8A14" w14:textId="54F606EC" w:rsidR="00270FD6" w:rsidRDefault="00270FD6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tails of any approved variations to project timeline</w:t>
            </w:r>
          </w:p>
        </w:tc>
        <w:tc>
          <w:tcPr>
            <w:tcW w:w="7560" w:type="dxa"/>
            <w:gridSpan w:val="3"/>
            <w:shd w:val="clear" w:color="auto" w:fill="E7E6E6"/>
            <w:vAlign w:val="center"/>
          </w:tcPr>
          <w:p w14:paraId="3638C9FC" w14:textId="77777777" w:rsidR="00270FD6" w:rsidRDefault="00270FD6" w:rsidP="00521F04">
            <w:pPr>
              <w:rPr>
                <w:rFonts w:ascii="Calibri" w:hAnsi="Calibri" w:cs="Calibri"/>
                <w:szCs w:val="22"/>
              </w:rPr>
            </w:pPr>
          </w:p>
          <w:p w14:paraId="74DEAC1C" w14:textId="77777777" w:rsidR="00270FD6" w:rsidRDefault="00270FD6" w:rsidP="00521F04">
            <w:pPr>
              <w:rPr>
                <w:rFonts w:ascii="Calibri" w:hAnsi="Calibri" w:cs="Calibri"/>
                <w:szCs w:val="22"/>
              </w:rPr>
            </w:pPr>
          </w:p>
          <w:p w14:paraId="21568706" w14:textId="3BA99C51" w:rsidR="00270FD6" w:rsidRPr="00826B92" w:rsidRDefault="00270FD6" w:rsidP="00521F0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330B7CDE" w14:textId="77777777" w:rsidR="00BF5C94" w:rsidRDefault="00BF5C94" w:rsidP="00BF5C94">
      <w:pPr>
        <w:rPr>
          <w:rFonts w:ascii="Calibri" w:hAnsi="Calibri" w:cs="Calibri"/>
          <w:szCs w:val="22"/>
        </w:rPr>
      </w:pPr>
    </w:p>
    <w:p w14:paraId="10EB3112" w14:textId="5191E990" w:rsidR="006217A3" w:rsidRPr="00E84862" w:rsidRDefault="00E84862" w:rsidP="00CA7198">
      <w:pPr>
        <w:rPr>
          <w:rFonts w:cstheme="minorHAnsi"/>
          <w:b/>
          <w:szCs w:val="22"/>
        </w:rPr>
      </w:pPr>
      <w:r w:rsidRPr="00E84862">
        <w:rPr>
          <w:rFonts w:cstheme="minorHAnsi"/>
          <w:b/>
          <w:szCs w:val="22"/>
        </w:rPr>
        <w:t>External Collaborator Details</w:t>
      </w:r>
    </w:p>
    <w:p w14:paraId="10EB3129" w14:textId="77777777" w:rsidR="00AB3384" w:rsidRPr="00360DC7" w:rsidRDefault="00AB3384" w:rsidP="00CA7198">
      <w:pPr>
        <w:rPr>
          <w:rFonts w:cstheme="minorHAnsi"/>
        </w:rPr>
      </w:pPr>
    </w:p>
    <w:tbl>
      <w:tblPr>
        <w:tblW w:w="981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2250"/>
        <w:gridCol w:w="7560"/>
      </w:tblGrid>
      <w:tr w:rsidR="00A9473F" w:rsidRPr="00360DC7" w14:paraId="10EB312C" w14:textId="77777777" w:rsidTr="000B6156">
        <w:trPr>
          <w:cantSplit/>
          <w:trHeight w:val="340"/>
        </w:trPr>
        <w:tc>
          <w:tcPr>
            <w:tcW w:w="2250" w:type="dxa"/>
            <w:shd w:val="clear" w:color="auto" w:fill="DBE5F1" w:themeFill="accent1" w:themeFillTint="33"/>
          </w:tcPr>
          <w:p w14:paraId="10EB312A" w14:textId="07C606B0" w:rsidR="00A9473F" w:rsidRPr="002D07A5" w:rsidRDefault="00A9473F" w:rsidP="00CA7198">
            <w:pPr>
              <w:rPr>
                <w:rFonts w:cstheme="minorHAnsi"/>
                <w:szCs w:val="22"/>
              </w:rPr>
            </w:pPr>
            <w:r w:rsidRPr="002D07A5">
              <w:rPr>
                <w:rFonts w:cstheme="minorHAnsi"/>
                <w:szCs w:val="22"/>
              </w:rPr>
              <w:t>Name of Industry Partner</w:t>
            </w:r>
            <w:r w:rsidR="003F2229">
              <w:rPr>
                <w:rFonts w:cstheme="minorHAnsi"/>
                <w:szCs w:val="22"/>
              </w:rPr>
              <w:t>/Collaborating Institution(s)</w:t>
            </w:r>
          </w:p>
        </w:tc>
        <w:tc>
          <w:tcPr>
            <w:tcW w:w="7560" w:type="dxa"/>
            <w:shd w:val="clear" w:color="auto" w:fill="EAEAEA"/>
          </w:tcPr>
          <w:p w14:paraId="10EB312B" w14:textId="49C1BA07" w:rsidR="00A9473F" w:rsidRPr="00360DC7" w:rsidRDefault="00A9473F" w:rsidP="00CA7198">
            <w:pPr>
              <w:rPr>
                <w:rFonts w:cstheme="minorHAnsi"/>
                <w:szCs w:val="22"/>
              </w:rPr>
            </w:pPr>
          </w:p>
        </w:tc>
      </w:tr>
      <w:tr w:rsidR="00A9473F" w:rsidRPr="00360DC7" w14:paraId="10EB312F" w14:textId="77777777" w:rsidTr="000B6156">
        <w:trPr>
          <w:cantSplit/>
          <w:trHeight w:val="340"/>
        </w:trPr>
        <w:tc>
          <w:tcPr>
            <w:tcW w:w="2250" w:type="dxa"/>
            <w:shd w:val="clear" w:color="auto" w:fill="DBE5F1" w:themeFill="accent1" w:themeFillTint="33"/>
          </w:tcPr>
          <w:p w14:paraId="10EB312D" w14:textId="6936CB91" w:rsidR="00A9473F" w:rsidRPr="002D07A5" w:rsidRDefault="00A9473F" w:rsidP="00CA7198">
            <w:pPr>
              <w:rPr>
                <w:rFonts w:cstheme="minorHAnsi"/>
                <w:szCs w:val="22"/>
              </w:rPr>
            </w:pPr>
            <w:r w:rsidRPr="002D07A5">
              <w:rPr>
                <w:rFonts w:cstheme="minorHAnsi"/>
                <w:szCs w:val="22"/>
              </w:rPr>
              <w:t>Location</w:t>
            </w:r>
            <w:r w:rsidR="003F2229">
              <w:rPr>
                <w:rFonts w:cstheme="minorHAnsi"/>
                <w:szCs w:val="22"/>
              </w:rPr>
              <w:t>(s)</w:t>
            </w:r>
          </w:p>
        </w:tc>
        <w:tc>
          <w:tcPr>
            <w:tcW w:w="7560" w:type="dxa"/>
            <w:shd w:val="clear" w:color="auto" w:fill="EAEAEA"/>
          </w:tcPr>
          <w:p w14:paraId="10EB312E" w14:textId="280A6A4C" w:rsidR="00A9473F" w:rsidRPr="00360DC7" w:rsidRDefault="00A9473F" w:rsidP="00CA7198">
            <w:pPr>
              <w:rPr>
                <w:rFonts w:cstheme="minorHAnsi"/>
                <w:szCs w:val="22"/>
              </w:rPr>
            </w:pPr>
          </w:p>
        </w:tc>
      </w:tr>
    </w:tbl>
    <w:p w14:paraId="10EB313E" w14:textId="7C81D0D8" w:rsidR="008E083E" w:rsidRDefault="008E083E" w:rsidP="00CA7198">
      <w:pPr>
        <w:rPr>
          <w:rFonts w:cstheme="minorHAnsi"/>
          <w:b/>
          <w:bCs/>
          <w:smallCaps/>
          <w:szCs w:val="22"/>
        </w:rPr>
      </w:pPr>
    </w:p>
    <w:p w14:paraId="1B35FB90" w14:textId="6DCDA90C" w:rsidR="001B15FD" w:rsidRPr="001B15FD" w:rsidRDefault="001B15FD" w:rsidP="00CA7198">
      <w:pPr>
        <w:rPr>
          <w:rFonts w:cstheme="minorHAnsi"/>
          <w:b/>
          <w:szCs w:val="22"/>
        </w:rPr>
      </w:pPr>
      <w:r w:rsidRPr="001B15FD">
        <w:rPr>
          <w:rFonts w:cstheme="minorHAnsi"/>
          <w:b/>
          <w:szCs w:val="22"/>
        </w:rPr>
        <w:t>Plain Language Summary</w:t>
      </w:r>
    </w:p>
    <w:p w14:paraId="05DB26B3" w14:textId="77777777" w:rsidR="001B15FD" w:rsidRPr="00360DC7" w:rsidRDefault="001B15FD" w:rsidP="00CA7198">
      <w:pPr>
        <w:rPr>
          <w:rFonts w:cstheme="minorHAnsi"/>
          <w:szCs w:val="22"/>
        </w:rPr>
      </w:pPr>
    </w:p>
    <w:p w14:paraId="10EB3140" w14:textId="4A3119CB" w:rsidR="00B3276F" w:rsidRDefault="004A544A" w:rsidP="00CA7198">
      <w:pPr>
        <w:rPr>
          <w:rFonts w:cstheme="minorHAnsi"/>
          <w:szCs w:val="22"/>
        </w:rPr>
      </w:pPr>
      <w:r w:rsidRPr="00360DC7">
        <w:rPr>
          <w:rFonts w:cstheme="minorHAnsi"/>
          <w:szCs w:val="22"/>
        </w:rPr>
        <w:t>Please supply a 100</w:t>
      </w:r>
      <w:r w:rsidR="001B15FD">
        <w:rPr>
          <w:rFonts w:cstheme="minorHAnsi"/>
          <w:szCs w:val="22"/>
        </w:rPr>
        <w:t>-</w:t>
      </w:r>
      <w:r w:rsidRPr="00360DC7">
        <w:rPr>
          <w:rFonts w:cstheme="minorHAnsi"/>
          <w:szCs w:val="22"/>
        </w:rPr>
        <w:t>word summary suitable for release to the media. Avoid using technical terms or jargon.</w:t>
      </w:r>
    </w:p>
    <w:p w14:paraId="7A0B61BB" w14:textId="21B13AE5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272D35B0" w14:textId="0C717A41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786BD6DE" w14:textId="5C1EF8E2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2B3EE838" w14:textId="275F7853" w:rsidR="001B15FD" w:rsidRDefault="001B15FD" w:rsidP="001B15FD">
      <w:pPr>
        <w:shd w:val="clear" w:color="auto" w:fill="EAEAEA"/>
        <w:rPr>
          <w:rFonts w:cstheme="minorHAnsi"/>
          <w:szCs w:val="22"/>
        </w:rPr>
      </w:pPr>
    </w:p>
    <w:p w14:paraId="424B6EA9" w14:textId="508E5C90" w:rsidR="00AB2745" w:rsidRDefault="00AB2745" w:rsidP="005B437E">
      <w:pPr>
        <w:pStyle w:val="Heading1"/>
        <w:rPr>
          <w:rFonts w:cstheme="minorHAnsi"/>
          <w:b w:val="0"/>
          <w:bCs w:val="0"/>
          <w:szCs w:val="22"/>
        </w:rPr>
      </w:pPr>
    </w:p>
    <w:p w14:paraId="274E1717" w14:textId="77777777" w:rsidR="00AB2745" w:rsidRPr="00AB2745" w:rsidRDefault="00AB2745" w:rsidP="00AB2745">
      <w:bookmarkStart w:id="0" w:name="_GoBack"/>
      <w:bookmarkEnd w:id="0"/>
    </w:p>
    <w:p w14:paraId="10EB3145" w14:textId="4B3850D5" w:rsidR="004A544A" w:rsidRPr="00AB2745" w:rsidRDefault="005B437E" w:rsidP="00AB2745">
      <w:pPr>
        <w:rPr>
          <w:b/>
        </w:rPr>
      </w:pPr>
      <w:r w:rsidRPr="00AB2745">
        <w:rPr>
          <w:b/>
        </w:rPr>
        <w:t>Final Report</w:t>
      </w:r>
    </w:p>
    <w:p w14:paraId="2B32A4A0" w14:textId="50E25562" w:rsidR="005B437E" w:rsidRDefault="005B437E" w:rsidP="005B437E"/>
    <w:p w14:paraId="10EB3146" w14:textId="372B9DB6" w:rsidR="008E083E" w:rsidRPr="00911061" w:rsidRDefault="005B437E" w:rsidP="00C34F7F">
      <w:pPr>
        <w:shd w:val="clear" w:color="auto" w:fill="DBE5F1" w:themeFill="accent1" w:themeFillTint="33"/>
      </w:pPr>
      <w:r w:rsidRPr="00911061">
        <w:rPr>
          <w:rFonts w:cstheme="minorHAnsi"/>
          <w:szCs w:val="22"/>
        </w:rPr>
        <w:t>Comment on the extent to which the aims and objectives of your project were achieved.</w:t>
      </w:r>
    </w:p>
    <w:p w14:paraId="2DEE287B" w14:textId="07261235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5A95315A" w14:textId="28932915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09BC6DF" w14:textId="6329345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ECA2448" w14:textId="6BDEB1D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959CDE9" w14:textId="653D5C0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E015AF3" w14:textId="150B22A0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73C21D3" w14:textId="08EA835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4C0C3B15" w14:textId="77777777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83D9C57" w14:textId="6EA3BE1F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AC1A9AB" w14:textId="77777777" w:rsidR="00C34F7F" w:rsidRPr="00911061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42799CDC" w14:textId="77777777" w:rsidR="004D782A" w:rsidRDefault="004D782A" w:rsidP="00CA7198">
      <w:pPr>
        <w:rPr>
          <w:rFonts w:cstheme="minorHAnsi"/>
          <w:szCs w:val="22"/>
        </w:rPr>
      </w:pPr>
    </w:p>
    <w:p w14:paraId="53ED4AC9" w14:textId="54364ECB" w:rsidR="005B437E" w:rsidRPr="00911061" w:rsidRDefault="005B437E" w:rsidP="00C34F7F">
      <w:pPr>
        <w:shd w:val="clear" w:color="auto" w:fill="DBE5F1" w:themeFill="accent1" w:themeFillTint="33"/>
        <w:rPr>
          <w:rFonts w:cstheme="minorHAnsi"/>
          <w:szCs w:val="22"/>
        </w:rPr>
      </w:pPr>
      <w:r w:rsidRPr="00911061">
        <w:rPr>
          <w:rFonts w:cstheme="minorHAnsi"/>
          <w:szCs w:val="22"/>
        </w:rPr>
        <w:t>List any publications planned or arising from the research.</w:t>
      </w:r>
    </w:p>
    <w:p w14:paraId="7E7EACEC" w14:textId="1296C916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3DACFACD" w14:textId="301E71F3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B064B33" w14:textId="5B7FA7C9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4B54B611" w14:textId="0BD9812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23D240A" w14:textId="6E9C702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028807FA" w14:textId="37A6BA18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23DEE03" w14:textId="6CE0918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E3CAB5B" w14:textId="7886B9DE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3956492" w14:textId="754016A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286A2D3" w14:textId="77777777" w:rsidR="00C34F7F" w:rsidRPr="00911061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AB3AA13" w14:textId="77777777" w:rsidR="004D782A" w:rsidRDefault="004D782A" w:rsidP="00CA7198">
      <w:pPr>
        <w:rPr>
          <w:rFonts w:cstheme="minorHAnsi"/>
          <w:szCs w:val="22"/>
        </w:rPr>
      </w:pPr>
    </w:p>
    <w:p w14:paraId="563224CA" w14:textId="2809CABE" w:rsidR="005B437E" w:rsidRPr="00911061" w:rsidRDefault="005B437E" w:rsidP="00C34F7F">
      <w:pPr>
        <w:shd w:val="clear" w:color="auto" w:fill="DBE5F1" w:themeFill="accent1" w:themeFillTint="33"/>
        <w:rPr>
          <w:rFonts w:cstheme="minorHAnsi"/>
          <w:szCs w:val="22"/>
        </w:rPr>
      </w:pPr>
      <w:r w:rsidRPr="00911061">
        <w:rPr>
          <w:rFonts w:cstheme="minorHAnsi"/>
          <w:szCs w:val="22"/>
        </w:rPr>
        <w:t>Comment on the collaboration arising from this grant and the likelihood of further research collaboration.</w:t>
      </w:r>
    </w:p>
    <w:p w14:paraId="1B4E78FF" w14:textId="4B2E829C" w:rsidR="005B437E" w:rsidRDefault="005B437E" w:rsidP="004D782A">
      <w:pPr>
        <w:shd w:val="clear" w:color="auto" w:fill="EAEAEA"/>
        <w:rPr>
          <w:rFonts w:cstheme="minorHAnsi"/>
          <w:szCs w:val="22"/>
        </w:rPr>
      </w:pPr>
    </w:p>
    <w:p w14:paraId="525564C6" w14:textId="3107F26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8EBE1B1" w14:textId="2C3E0F94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3E87728" w14:textId="683023E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9DF389B" w14:textId="238B4F4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26E1145" w14:textId="439944CE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9F16A46" w14:textId="6D86FEA8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EE45D34" w14:textId="49D87C91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112F9714" w14:textId="69C389EB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0D8EEA4B" w14:textId="77777777" w:rsidR="00C34F7F" w:rsidRPr="00911061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3BC2724" w14:textId="77777777" w:rsidR="004D782A" w:rsidRDefault="004D782A" w:rsidP="00CA7198">
      <w:pPr>
        <w:rPr>
          <w:rFonts w:cstheme="minorHAnsi"/>
          <w:szCs w:val="22"/>
        </w:rPr>
      </w:pPr>
    </w:p>
    <w:p w14:paraId="76A2349D" w14:textId="79906694" w:rsidR="005B437E" w:rsidRPr="00911061" w:rsidRDefault="005B437E" w:rsidP="00C34F7F">
      <w:pPr>
        <w:shd w:val="clear" w:color="auto" w:fill="DBE5F1" w:themeFill="accent1" w:themeFillTint="33"/>
        <w:rPr>
          <w:rFonts w:cstheme="minorHAnsi"/>
          <w:szCs w:val="22"/>
        </w:rPr>
      </w:pPr>
      <w:r w:rsidRPr="00911061">
        <w:rPr>
          <w:rFonts w:cstheme="minorHAnsi"/>
          <w:szCs w:val="22"/>
        </w:rPr>
        <w:t>Comment on the likelihood of further funding opportunities arising from this research.</w:t>
      </w:r>
    </w:p>
    <w:p w14:paraId="5F1F662F" w14:textId="3EBF04A1" w:rsidR="00891B6E" w:rsidRDefault="00891B6E" w:rsidP="004D782A">
      <w:pPr>
        <w:shd w:val="clear" w:color="auto" w:fill="EAEAEA"/>
        <w:rPr>
          <w:rFonts w:cstheme="minorHAnsi"/>
          <w:szCs w:val="22"/>
        </w:rPr>
      </w:pPr>
    </w:p>
    <w:p w14:paraId="412175F8" w14:textId="3BB790FF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0C4261AE" w14:textId="69A9F7EC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898FCEA" w14:textId="602B713A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DA39E33" w14:textId="08F90C75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55F96C8" w14:textId="4F284BED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7F591B2" w14:textId="02E34843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6457E9B6" w14:textId="1BADCDE1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75BFE449" w14:textId="5DA5C386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3B4AC106" w14:textId="77777777" w:rsidR="00C34F7F" w:rsidRDefault="00C34F7F" w:rsidP="004D782A">
      <w:pPr>
        <w:shd w:val="clear" w:color="auto" w:fill="EAEAEA"/>
        <w:rPr>
          <w:rFonts w:cstheme="minorHAnsi"/>
          <w:szCs w:val="22"/>
        </w:rPr>
      </w:pPr>
    </w:p>
    <w:p w14:paraId="5DEBE488" w14:textId="77777777" w:rsidR="00911061" w:rsidRDefault="00911061" w:rsidP="00CA7198">
      <w:pPr>
        <w:rPr>
          <w:rFonts w:cstheme="minorHAnsi"/>
          <w:szCs w:val="22"/>
        </w:rPr>
      </w:pPr>
    </w:p>
    <w:tbl>
      <w:tblPr>
        <w:tblW w:w="981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30"/>
      </w:tblGrid>
      <w:tr w:rsidR="00911061" w:rsidRPr="00441406" w14:paraId="21CE86DB" w14:textId="77777777" w:rsidTr="00AE7B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shd w:val="clear" w:color="auto" w:fill="DEEAF6"/>
          </w:tcPr>
          <w:p w14:paraId="3DAB17B6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ad CI signature</w:t>
            </w:r>
          </w:p>
        </w:tc>
        <w:tc>
          <w:tcPr>
            <w:tcW w:w="6930" w:type="dxa"/>
            <w:shd w:val="clear" w:color="auto" w:fill="E7E6E6"/>
          </w:tcPr>
          <w:p w14:paraId="67B986F1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537AC5FC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280A26BF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287D2AD4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64E0DEC1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911061" w:rsidRPr="00441406" w14:paraId="4DAC7029" w14:textId="77777777" w:rsidTr="00AE7B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shd w:val="clear" w:color="auto" w:fill="DEEAF6"/>
          </w:tcPr>
          <w:p w14:paraId="0B1832E3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ead CI name</w:t>
            </w:r>
          </w:p>
        </w:tc>
        <w:tc>
          <w:tcPr>
            <w:tcW w:w="6930" w:type="dxa"/>
            <w:shd w:val="clear" w:color="auto" w:fill="E7E6E6"/>
          </w:tcPr>
          <w:p w14:paraId="3A64F233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911061" w:rsidRPr="00441406" w14:paraId="7B05F9B0" w14:textId="77777777" w:rsidTr="00AE7B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shd w:val="clear" w:color="auto" w:fill="DEEAF6"/>
          </w:tcPr>
          <w:p w14:paraId="6B57A25E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D signature</w:t>
            </w:r>
          </w:p>
        </w:tc>
        <w:tc>
          <w:tcPr>
            <w:tcW w:w="6930" w:type="dxa"/>
            <w:shd w:val="clear" w:color="auto" w:fill="E7E6E6"/>
          </w:tcPr>
          <w:p w14:paraId="1BFCE94F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508F4A99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242DB3B0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</w:p>
          <w:p w14:paraId="08533431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911061" w:rsidRPr="00441406" w14:paraId="3631CC0B" w14:textId="77777777" w:rsidTr="00AE7B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shd w:val="clear" w:color="auto" w:fill="DEEAF6"/>
          </w:tcPr>
          <w:p w14:paraId="2F48D67D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oD name </w:t>
            </w:r>
          </w:p>
        </w:tc>
        <w:tc>
          <w:tcPr>
            <w:tcW w:w="6930" w:type="dxa"/>
            <w:shd w:val="clear" w:color="auto" w:fill="E7E6E6"/>
          </w:tcPr>
          <w:p w14:paraId="18595580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</w:p>
        </w:tc>
      </w:tr>
      <w:tr w:rsidR="00911061" w:rsidRPr="00441406" w14:paraId="40994305" w14:textId="77777777" w:rsidTr="00AE7B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880" w:type="dxa"/>
            <w:shd w:val="clear" w:color="auto" w:fill="DEEAF6"/>
          </w:tcPr>
          <w:p w14:paraId="2F6D92D8" w14:textId="77777777" w:rsidR="00911061" w:rsidRDefault="00911061" w:rsidP="00521F0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HoD position </w:t>
            </w:r>
          </w:p>
        </w:tc>
        <w:tc>
          <w:tcPr>
            <w:tcW w:w="6930" w:type="dxa"/>
            <w:shd w:val="clear" w:color="auto" w:fill="E7E6E6"/>
          </w:tcPr>
          <w:p w14:paraId="19A741F0" w14:textId="77777777" w:rsidR="00911061" w:rsidRPr="00441406" w:rsidRDefault="00911061" w:rsidP="00521F0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10EB3153" w14:textId="7609D632" w:rsidR="004D199D" w:rsidRDefault="004D199D" w:rsidP="00CA7198">
      <w:pPr>
        <w:rPr>
          <w:rFonts w:cstheme="minorHAnsi"/>
          <w:szCs w:val="22"/>
        </w:rPr>
      </w:pPr>
    </w:p>
    <w:p w14:paraId="3ACC0DEF" w14:textId="7B349B7C" w:rsidR="0050134D" w:rsidRPr="00E51E19" w:rsidRDefault="004D199D" w:rsidP="00E51E19">
      <w:r w:rsidRPr="004D199D">
        <w:rPr>
          <w:rFonts w:cstheme="minorHAnsi"/>
          <w:szCs w:val="22"/>
          <w:lang w:eastAsia="en-AU"/>
        </w:rPr>
        <w:t>T</w:t>
      </w:r>
      <w:r w:rsidRPr="004D199D">
        <w:rPr>
          <w:rFonts w:cstheme="minorHAnsi"/>
          <w:szCs w:val="22"/>
          <w:lang w:eastAsia="en-AU"/>
        </w:rPr>
        <w:t xml:space="preserve">his report is received by RIC on behalf of Chancellery (Research) and </w:t>
      </w:r>
      <w:r>
        <w:rPr>
          <w:rFonts w:cstheme="minorHAnsi"/>
          <w:szCs w:val="22"/>
          <w:lang w:eastAsia="en-AU"/>
        </w:rPr>
        <w:t xml:space="preserve">may </w:t>
      </w:r>
      <w:r w:rsidRPr="004D199D">
        <w:rPr>
          <w:rFonts w:cstheme="minorHAnsi"/>
          <w:szCs w:val="22"/>
          <w:lang w:eastAsia="en-AU"/>
        </w:rPr>
        <w:t>be submitted to the Pro Vice-Chancellor (Research Capability) for revie</w:t>
      </w:r>
      <w:r w:rsidR="00E51E19">
        <w:rPr>
          <w:rFonts w:cstheme="minorHAnsi"/>
          <w:szCs w:val="22"/>
          <w:lang w:eastAsia="en-AU"/>
        </w:rPr>
        <w:t>w.</w:t>
      </w:r>
      <w:r w:rsidR="00E51E19" w:rsidRPr="00E51E19">
        <w:t xml:space="preserve"> </w:t>
      </w:r>
    </w:p>
    <w:sectPr w:rsidR="0050134D" w:rsidRPr="00E51E19" w:rsidSect="00CA7198">
      <w:footerReference w:type="default" r:id="rId12"/>
      <w:pgSz w:w="11907" w:h="16840" w:code="9"/>
      <w:pgMar w:top="1440" w:right="1080" w:bottom="1440" w:left="1080" w:header="720" w:footer="720" w:gutter="0"/>
      <w:cols w:space="720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3178" w14:textId="77777777" w:rsidR="00AC5FEC" w:rsidRDefault="00AC5FEC">
      <w:r>
        <w:separator/>
      </w:r>
    </w:p>
  </w:endnote>
  <w:endnote w:type="continuationSeparator" w:id="0">
    <w:p w14:paraId="10EB3179" w14:textId="77777777" w:rsidR="00AC5FEC" w:rsidRDefault="00AC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317A" w14:textId="77777777" w:rsidR="008E083E" w:rsidRPr="00E50812" w:rsidRDefault="00935407" w:rsidP="00FB6A43">
    <w:pPr>
      <w:pStyle w:val="Footer"/>
      <w:tabs>
        <w:tab w:val="clear" w:pos="4320"/>
        <w:tab w:val="clear" w:pos="8640"/>
        <w:tab w:val="right" w:pos="9072"/>
      </w:tabs>
      <w:rPr>
        <w:rFonts w:cs="Arial"/>
        <w:sz w:val="18"/>
        <w:szCs w:val="18"/>
      </w:rPr>
    </w:pPr>
    <w:r w:rsidRPr="00E50812">
      <w:rPr>
        <w:rFonts w:cs="Arial"/>
        <w:sz w:val="18"/>
        <w:szCs w:val="18"/>
      </w:rPr>
      <w:t>Internal Grant Final Report</w:t>
    </w:r>
    <w:r w:rsidRPr="00E50812">
      <w:rPr>
        <w:rFonts w:cs="Arial"/>
        <w:sz w:val="18"/>
        <w:szCs w:val="18"/>
      </w:rPr>
      <w:tab/>
      <w:t xml:space="preserve">Page </w:t>
    </w:r>
    <w:r w:rsidRPr="00E50812">
      <w:rPr>
        <w:rFonts w:cs="Arial"/>
        <w:sz w:val="18"/>
        <w:szCs w:val="18"/>
      </w:rPr>
      <w:fldChar w:fldCharType="begin"/>
    </w:r>
    <w:r w:rsidRPr="00E50812">
      <w:rPr>
        <w:rFonts w:cs="Arial"/>
        <w:sz w:val="18"/>
        <w:szCs w:val="18"/>
      </w:rPr>
      <w:instrText xml:space="preserve"> PAGE </w:instrText>
    </w:r>
    <w:r w:rsidRPr="00E50812">
      <w:rPr>
        <w:rFonts w:cs="Arial"/>
        <w:sz w:val="18"/>
        <w:szCs w:val="18"/>
      </w:rPr>
      <w:fldChar w:fldCharType="separate"/>
    </w:r>
    <w:r w:rsidR="008E574F">
      <w:rPr>
        <w:rFonts w:cs="Arial"/>
        <w:noProof/>
        <w:sz w:val="18"/>
        <w:szCs w:val="18"/>
      </w:rPr>
      <w:t>1</w:t>
    </w:r>
    <w:r w:rsidRPr="00E50812">
      <w:rPr>
        <w:rFonts w:cs="Arial"/>
        <w:sz w:val="18"/>
        <w:szCs w:val="18"/>
      </w:rPr>
      <w:fldChar w:fldCharType="end"/>
    </w:r>
    <w:r w:rsidRPr="00E50812">
      <w:rPr>
        <w:rFonts w:cs="Arial"/>
        <w:sz w:val="18"/>
        <w:szCs w:val="18"/>
      </w:rPr>
      <w:t xml:space="preserve"> of </w:t>
    </w:r>
    <w:r w:rsidRPr="00E50812">
      <w:rPr>
        <w:rFonts w:cs="Arial"/>
        <w:sz w:val="18"/>
        <w:szCs w:val="18"/>
      </w:rPr>
      <w:fldChar w:fldCharType="begin"/>
    </w:r>
    <w:r w:rsidRPr="00E50812">
      <w:rPr>
        <w:rFonts w:cs="Arial"/>
        <w:sz w:val="18"/>
        <w:szCs w:val="18"/>
      </w:rPr>
      <w:instrText xml:space="preserve"> NUMPAGES </w:instrText>
    </w:r>
    <w:r w:rsidRPr="00E50812">
      <w:rPr>
        <w:rFonts w:cs="Arial"/>
        <w:sz w:val="18"/>
        <w:szCs w:val="18"/>
      </w:rPr>
      <w:fldChar w:fldCharType="separate"/>
    </w:r>
    <w:r w:rsidR="008E574F">
      <w:rPr>
        <w:rFonts w:cs="Arial"/>
        <w:noProof/>
        <w:sz w:val="18"/>
        <w:szCs w:val="18"/>
      </w:rPr>
      <w:t>3</w:t>
    </w:r>
    <w:r w:rsidRPr="00E5081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B3176" w14:textId="77777777" w:rsidR="00AC5FEC" w:rsidRDefault="00AC5FEC">
      <w:r>
        <w:separator/>
      </w:r>
    </w:p>
  </w:footnote>
  <w:footnote w:type="continuationSeparator" w:id="0">
    <w:p w14:paraId="10EB3177" w14:textId="77777777" w:rsidR="00AC5FEC" w:rsidRDefault="00AC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E"/>
    <w:multiLevelType w:val="multilevel"/>
    <w:tmpl w:val="751E74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" w15:restartNumberingAfterBreak="0">
    <w:nsid w:val="06871630"/>
    <w:multiLevelType w:val="multilevel"/>
    <w:tmpl w:val="EDC8C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066E99"/>
    <w:multiLevelType w:val="singleLevel"/>
    <w:tmpl w:val="E2628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F7E1E"/>
    <w:multiLevelType w:val="hybridMultilevel"/>
    <w:tmpl w:val="F29CCAEA"/>
    <w:lvl w:ilvl="0" w:tplc="20060BEE">
      <w:start w:val="1"/>
      <w:numFmt w:val="bullet"/>
      <w:lvlText w:val=""/>
      <w:lvlJc w:val="left"/>
      <w:pPr>
        <w:tabs>
          <w:tab w:val="num" w:pos="1077"/>
        </w:tabs>
        <w:ind w:left="890" w:firstLine="19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37BC3"/>
    <w:multiLevelType w:val="multilevel"/>
    <w:tmpl w:val="620241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43055423"/>
    <w:multiLevelType w:val="singleLevel"/>
    <w:tmpl w:val="E26287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F1B32"/>
    <w:multiLevelType w:val="multilevel"/>
    <w:tmpl w:val="0B843270"/>
    <w:lvl w:ilvl="0">
      <w:start w:val="1"/>
      <w:numFmt w:val="bullet"/>
      <w:lvlText w:val="·"/>
      <w:lvlJc w:val="left"/>
      <w:pPr>
        <w:tabs>
          <w:tab w:val="num" w:pos="924"/>
        </w:tabs>
        <w:ind w:left="924" w:hanging="567"/>
      </w:pPr>
      <w:rPr>
        <w:rFonts w:ascii="Lucida Console" w:hAnsi="Lucida Consol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738"/>
    <w:multiLevelType w:val="hybridMultilevel"/>
    <w:tmpl w:val="123AA1EE"/>
    <w:lvl w:ilvl="0" w:tplc="C13CC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B3E2B"/>
    <w:multiLevelType w:val="hybridMultilevel"/>
    <w:tmpl w:val="242C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07A6"/>
    <w:multiLevelType w:val="multilevel"/>
    <w:tmpl w:val="4120F394"/>
    <w:lvl w:ilvl="0">
      <w:start w:val="4"/>
      <w:numFmt w:val="none"/>
      <w:lvlText w:val="3.2"/>
      <w:lvlJc w:val="left"/>
      <w:pPr>
        <w:tabs>
          <w:tab w:val="num" w:pos="1041"/>
        </w:tabs>
        <w:ind w:left="1041" w:hanging="68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3E0037"/>
    <w:multiLevelType w:val="singleLevel"/>
    <w:tmpl w:val="90E885C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32CF0"/>
    <w:multiLevelType w:val="multilevel"/>
    <w:tmpl w:val="1FC04FD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3E1512A"/>
    <w:multiLevelType w:val="multilevel"/>
    <w:tmpl w:val="F6F6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352858"/>
    <w:multiLevelType w:val="hybridMultilevel"/>
    <w:tmpl w:val="D8BE94D8"/>
    <w:lvl w:ilvl="0" w:tplc="BAFA96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135"/>
    <w:rsid w:val="000135FD"/>
    <w:rsid w:val="00082619"/>
    <w:rsid w:val="000B6156"/>
    <w:rsid w:val="000C2707"/>
    <w:rsid w:val="000E3EAB"/>
    <w:rsid w:val="000F6F10"/>
    <w:rsid w:val="00110447"/>
    <w:rsid w:val="00112359"/>
    <w:rsid w:val="00117679"/>
    <w:rsid w:val="001441A5"/>
    <w:rsid w:val="00144FD4"/>
    <w:rsid w:val="001B15FD"/>
    <w:rsid w:val="001D480D"/>
    <w:rsid w:val="00216B1C"/>
    <w:rsid w:val="002337F0"/>
    <w:rsid w:val="00246185"/>
    <w:rsid w:val="00246927"/>
    <w:rsid w:val="00266549"/>
    <w:rsid w:val="00270FD6"/>
    <w:rsid w:val="0029243F"/>
    <w:rsid w:val="002941EA"/>
    <w:rsid w:val="002A062D"/>
    <w:rsid w:val="002D07A5"/>
    <w:rsid w:val="00304AD8"/>
    <w:rsid w:val="0030643F"/>
    <w:rsid w:val="0032135B"/>
    <w:rsid w:val="003334CE"/>
    <w:rsid w:val="003361F4"/>
    <w:rsid w:val="00340449"/>
    <w:rsid w:val="00343BEF"/>
    <w:rsid w:val="00360DC7"/>
    <w:rsid w:val="0037458C"/>
    <w:rsid w:val="00380A00"/>
    <w:rsid w:val="00386C31"/>
    <w:rsid w:val="003A3473"/>
    <w:rsid w:val="003B2ADE"/>
    <w:rsid w:val="003D5D13"/>
    <w:rsid w:val="003E0057"/>
    <w:rsid w:val="003F1EDD"/>
    <w:rsid w:val="003F2229"/>
    <w:rsid w:val="00401709"/>
    <w:rsid w:val="0041482C"/>
    <w:rsid w:val="004A2F0C"/>
    <w:rsid w:val="004A544A"/>
    <w:rsid w:val="004D199D"/>
    <w:rsid w:val="004D33D3"/>
    <w:rsid w:val="004D782A"/>
    <w:rsid w:val="004E262D"/>
    <w:rsid w:val="004E62A8"/>
    <w:rsid w:val="00500DB7"/>
    <w:rsid w:val="0050134D"/>
    <w:rsid w:val="005234C1"/>
    <w:rsid w:val="0054320A"/>
    <w:rsid w:val="005901A5"/>
    <w:rsid w:val="005B437E"/>
    <w:rsid w:val="006217A3"/>
    <w:rsid w:val="00632626"/>
    <w:rsid w:val="00657AE5"/>
    <w:rsid w:val="006B7BD6"/>
    <w:rsid w:val="006F1B78"/>
    <w:rsid w:val="00741036"/>
    <w:rsid w:val="0076025E"/>
    <w:rsid w:val="0076577C"/>
    <w:rsid w:val="00781A53"/>
    <w:rsid w:val="008116D2"/>
    <w:rsid w:val="00862BC7"/>
    <w:rsid w:val="008755E2"/>
    <w:rsid w:val="00883E83"/>
    <w:rsid w:val="008842A9"/>
    <w:rsid w:val="00891B6E"/>
    <w:rsid w:val="008D1EA2"/>
    <w:rsid w:val="008E083E"/>
    <w:rsid w:val="008E574F"/>
    <w:rsid w:val="008E7ABD"/>
    <w:rsid w:val="009007F2"/>
    <w:rsid w:val="00900974"/>
    <w:rsid w:val="00904097"/>
    <w:rsid w:val="00911061"/>
    <w:rsid w:val="00922B0C"/>
    <w:rsid w:val="0093430C"/>
    <w:rsid w:val="00935407"/>
    <w:rsid w:val="00952114"/>
    <w:rsid w:val="009674F9"/>
    <w:rsid w:val="00985133"/>
    <w:rsid w:val="00993342"/>
    <w:rsid w:val="009D4299"/>
    <w:rsid w:val="009E42BA"/>
    <w:rsid w:val="00A23613"/>
    <w:rsid w:val="00A7288E"/>
    <w:rsid w:val="00A9473F"/>
    <w:rsid w:val="00AA2F3D"/>
    <w:rsid w:val="00AB2745"/>
    <w:rsid w:val="00AB3384"/>
    <w:rsid w:val="00AC5FEC"/>
    <w:rsid w:val="00AC78C2"/>
    <w:rsid w:val="00AD0350"/>
    <w:rsid w:val="00AD7A1A"/>
    <w:rsid w:val="00AE7B44"/>
    <w:rsid w:val="00B01E02"/>
    <w:rsid w:val="00B2028E"/>
    <w:rsid w:val="00B22626"/>
    <w:rsid w:val="00B3276F"/>
    <w:rsid w:val="00B36A8C"/>
    <w:rsid w:val="00B9137B"/>
    <w:rsid w:val="00B948FE"/>
    <w:rsid w:val="00BF5C94"/>
    <w:rsid w:val="00C10CE9"/>
    <w:rsid w:val="00C12B44"/>
    <w:rsid w:val="00C34135"/>
    <w:rsid w:val="00C34F7F"/>
    <w:rsid w:val="00C47585"/>
    <w:rsid w:val="00C60C75"/>
    <w:rsid w:val="00C64CE7"/>
    <w:rsid w:val="00CA7198"/>
    <w:rsid w:val="00CB18E4"/>
    <w:rsid w:val="00CE51B8"/>
    <w:rsid w:val="00D00DED"/>
    <w:rsid w:val="00D55A91"/>
    <w:rsid w:val="00DA0482"/>
    <w:rsid w:val="00DC2E68"/>
    <w:rsid w:val="00DF20EA"/>
    <w:rsid w:val="00DF324D"/>
    <w:rsid w:val="00DF38F3"/>
    <w:rsid w:val="00DF79ED"/>
    <w:rsid w:val="00E20B95"/>
    <w:rsid w:val="00E50812"/>
    <w:rsid w:val="00E51E19"/>
    <w:rsid w:val="00E5667D"/>
    <w:rsid w:val="00E57BA3"/>
    <w:rsid w:val="00E84862"/>
    <w:rsid w:val="00EB058A"/>
    <w:rsid w:val="00EB6225"/>
    <w:rsid w:val="00EE7F22"/>
    <w:rsid w:val="00F10112"/>
    <w:rsid w:val="00F24ADF"/>
    <w:rsid w:val="00F75F99"/>
    <w:rsid w:val="00F861CA"/>
    <w:rsid w:val="00FB5E07"/>
    <w:rsid w:val="00FB6A43"/>
    <w:rsid w:val="00FC47D8"/>
    <w:rsid w:val="00FE1DDB"/>
    <w:rsid w:val="00FE48D2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0EB30FC"/>
  <w15:docId w15:val="{82F04963-88DF-4304-8DA6-0B634B7C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0DC7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AB27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60" w:after="60"/>
    </w:pPr>
    <w:rPr>
      <w:szCs w:val="22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sid w:val="00B22626"/>
    <w:rPr>
      <w:rFonts w:cs="Times New Roman"/>
      <w:color w:val="0000FF"/>
      <w:u w:val="single"/>
    </w:rPr>
  </w:style>
  <w:style w:type="paragraph" w:styleId="FootnoteText">
    <w:name w:val="footnote text"/>
    <w:basedOn w:val="Normal"/>
    <w:semiHidden/>
    <w:rsid w:val="00B22626"/>
    <w:rPr>
      <w:sz w:val="20"/>
      <w:szCs w:val="20"/>
    </w:rPr>
  </w:style>
  <w:style w:type="character" w:styleId="FootnoteReference">
    <w:name w:val="footnote reference"/>
    <w:semiHidden/>
    <w:rsid w:val="00B22626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4E6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F3F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3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7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35407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B27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-internalgrants@unimelb.edu.au" TargetMode="External"/><Relationship Id="rId5" Type="http://schemas.openxmlformats.org/officeDocument/2006/relationships/settings" Target="settings.xml"/><Relationship Id="rId10" Type="http://schemas.openxmlformats.org/officeDocument/2006/relationships/image" Target="https://brandhub.unimelb.edu.au/guidelines/logos/04_Logo_Vertical-Housed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FFE2-76DD-4BF3-A08F-9C4B58763F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542660-7BF2-4DE1-BF5C-F1686FAD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GRADUATE STUDIES COMMITTEE</vt:lpstr>
    </vt:vector>
  </TitlesOfParts>
  <Company>The University of Melbourn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GRADUATE STUDIES COMMITTEE</dc:title>
  <dc:creator>Svetlana Honl</dc:creator>
  <cp:lastModifiedBy>Kim Turner</cp:lastModifiedBy>
  <cp:revision>42</cp:revision>
  <cp:lastPrinted>2015-09-15T04:13:00Z</cp:lastPrinted>
  <dcterms:created xsi:type="dcterms:W3CDTF">2016-03-17T00:38:00Z</dcterms:created>
  <dcterms:modified xsi:type="dcterms:W3CDTF">2019-11-29T04:30:00Z</dcterms:modified>
</cp:coreProperties>
</file>